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1201" w:rsidRDefault="00B01201" w:rsidP="00C70966">
      <w:pPr>
        <w:spacing w:after="0" w:line="24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95D0" wp14:editId="1ED330D2">
                <wp:simplePos x="0" y="0"/>
                <wp:positionH relativeFrom="margin">
                  <wp:posOffset>4602480</wp:posOffset>
                </wp:positionH>
                <wp:positionV relativeFrom="paragraph">
                  <wp:posOffset>-83820</wp:posOffset>
                </wp:positionV>
                <wp:extent cx="962025" cy="1152525"/>
                <wp:effectExtent l="19050" t="19050" r="47625" b="476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525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66" w:rsidRDefault="00C70966" w:rsidP="00B0120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95D0" id="Rectángulo redondeado 5" o:spid="_x0000_s1026" style="position:absolute;margin-left:362.4pt;margin-top:-6.6pt;width:75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" fillcolor="white [3201]" strokecolor="#bfbfbf [2412]" strokeweight="4.5pt">
                <v:stroke joinstyle="miter"/>
                <v:textbox>
                  <w:txbxContent>
                    <w:p w:rsidR="00C70966" w:rsidRDefault="00C70966" w:rsidP="00B0120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563"/>
        <w:gridCol w:w="616"/>
        <w:gridCol w:w="857"/>
      </w:tblGrid>
      <w:tr w:rsidR="00B01201" w:rsidRPr="00C70966" w:rsidTr="00C70966">
        <w:trPr>
          <w:trHeight w:val="270"/>
        </w:trPr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:rsidR="00B01201" w:rsidRPr="00C70966" w:rsidRDefault="00B01201" w:rsidP="00C70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Fecha de Inscripción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B01201" w:rsidRPr="00C70966" w:rsidRDefault="00B01201" w:rsidP="00C70966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B01201" w:rsidRPr="00C70966" w:rsidRDefault="00B01201" w:rsidP="00C70966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B01201" w:rsidRPr="00C70966" w:rsidRDefault="00B01201" w:rsidP="00C70966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AAAA</w:t>
            </w:r>
          </w:p>
        </w:tc>
      </w:tr>
      <w:tr w:rsidR="00B01201" w:rsidRPr="00C70966" w:rsidTr="00C70966">
        <w:trPr>
          <w:trHeight w:val="403"/>
        </w:trPr>
        <w:tc>
          <w:tcPr>
            <w:tcW w:w="2065" w:type="dxa"/>
            <w:vMerge/>
            <w:shd w:val="clear" w:color="auto" w:fill="D9D9D9" w:themeFill="background1" w:themeFillShade="D9"/>
            <w:vAlign w:val="center"/>
          </w:tcPr>
          <w:p w:rsidR="00B01201" w:rsidRPr="00C70966" w:rsidRDefault="00B01201" w:rsidP="00C70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</w:tcPr>
          <w:p w:rsidR="00B01201" w:rsidRPr="00C70966" w:rsidRDefault="00B01201" w:rsidP="00C70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B01201" w:rsidRPr="00C70966" w:rsidRDefault="00B01201" w:rsidP="00C70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01201" w:rsidRPr="00C70966" w:rsidRDefault="00B01201" w:rsidP="00C709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1906" w:rsidRPr="00C70966" w:rsidRDefault="004E1906" w:rsidP="00B01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201" w:rsidRPr="00C70966" w:rsidRDefault="00B01201" w:rsidP="00B01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201" w:rsidRPr="00C70966" w:rsidRDefault="00B01201" w:rsidP="00B0120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87" w:type="dxa"/>
        <w:tblLook w:val="04A0" w:firstRow="1" w:lastRow="0" w:firstColumn="1" w:lastColumn="0" w:noHBand="0" w:noVBand="1"/>
      </w:tblPr>
      <w:tblGrid>
        <w:gridCol w:w="1351"/>
        <w:gridCol w:w="198"/>
        <w:gridCol w:w="392"/>
        <w:gridCol w:w="238"/>
        <w:gridCol w:w="325"/>
        <w:gridCol w:w="616"/>
        <w:gridCol w:w="59"/>
        <w:gridCol w:w="421"/>
        <w:gridCol w:w="385"/>
        <w:gridCol w:w="147"/>
        <w:gridCol w:w="595"/>
        <w:gridCol w:w="115"/>
        <w:gridCol w:w="146"/>
        <w:gridCol w:w="410"/>
        <w:gridCol w:w="709"/>
        <w:gridCol w:w="43"/>
        <w:gridCol w:w="164"/>
        <w:gridCol w:w="86"/>
        <w:gridCol w:w="293"/>
        <w:gridCol w:w="1158"/>
        <w:gridCol w:w="179"/>
        <w:gridCol w:w="857"/>
      </w:tblGrid>
      <w:tr w:rsidR="00B01201" w:rsidRPr="00C70966" w:rsidTr="00C70966">
        <w:trPr>
          <w:trHeight w:val="134"/>
        </w:trPr>
        <w:tc>
          <w:tcPr>
            <w:tcW w:w="6693" w:type="dxa"/>
            <w:gridSpan w:val="19"/>
            <w:vMerge w:val="restart"/>
            <w:shd w:val="clear" w:color="auto" w:fill="D9D9D9" w:themeFill="background1" w:themeFillShade="D9"/>
            <w:vAlign w:val="center"/>
          </w:tcPr>
          <w:p w:rsidR="00B01201" w:rsidRPr="00C70966" w:rsidRDefault="00B01201" w:rsidP="00B01201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NOMBRE DEL CURSO AL QUE ASPIRA</w:t>
            </w:r>
          </w:p>
        </w:tc>
        <w:tc>
          <w:tcPr>
            <w:tcW w:w="2194" w:type="dxa"/>
            <w:gridSpan w:val="3"/>
            <w:shd w:val="clear" w:color="auto" w:fill="D9D9D9" w:themeFill="background1" w:themeFillShade="D9"/>
          </w:tcPr>
          <w:p w:rsidR="00B01201" w:rsidRPr="00C70966" w:rsidRDefault="00B01201" w:rsidP="00B01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MODALIDAD</w:t>
            </w:r>
          </w:p>
        </w:tc>
      </w:tr>
      <w:tr w:rsidR="001C5BA8" w:rsidRPr="00C70966" w:rsidTr="00C70966">
        <w:trPr>
          <w:trHeight w:val="134"/>
        </w:trPr>
        <w:tc>
          <w:tcPr>
            <w:tcW w:w="6693" w:type="dxa"/>
            <w:gridSpan w:val="19"/>
            <w:vMerge/>
            <w:shd w:val="clear" w:color="auto" w:fill="D9D9D9" w:themeFill="background1" w:themeFillShade="D9"/>
          </w:tcPr>
          <w:p w:rsidR="00B01201" w:rsidRPr="00C70966" w:rsidRDefault="00B012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B01201" w:rsidRPr="00C70966" w:rsidRDefault="00B01201" w:rsidP="00B01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B01201" w:rsidRPr="00C70966" w:rsidRDefault="00B01201" w:rsidP="00B01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virtual</w:t>
            </w:r>
          </w:p>
        </w:tc>
      </w:tr>
      <w:tr w:rsidR="001C5BA8" w:rsidRPr="00C70966" w:rsidTr="00C70966">
        <w:trPr>
          <w:trHeight w:val="388"/>
        </w:trPr>
        <w:tc>
          <w:tcPr>
            <w:tcW w:w="6693" w:type="dxa"/>
            <w:gridSpan w:val="19"/>
          </w:tcPr>
          <w:p w:rsidR="00C70966" w:rsidRPr="00C70966" w:rsidRDefault="00C70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:rsidR="00B01201" w:rsidRPr="00C70966" w:rsidRDefault="00B012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B01201" w:rsidRPr="00C70966" w:rsidRDefault="00B012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201" w:rsidRPr="00C70966" w:rsidTr="006B3345">
        <w:trPr>
          <w:trHeight w:val="269"/>
        </w:trPr>
        <w:tc>
          <w:tcPr>
            <w:tcW w:w="8887" w:type="dxa"/>
            <w:gridSpan w:val="22"/>
            <w:shd w:val="clear" w:color="auto" w:fill="D9D9D9" w:themeFill="background1" w:themeFillShade="D9"/>
          </w:tcPr>
          <w:p w:rsidR="00B01201" w:rsidRPr="00C70966" w:rsidRDefault="00B01201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HOMOLOGACIÓN A LA QUE ASPIRA</w:t>
            </w:r>
          </w:p>
        </w:tc>
      </w:tr>
      <w:tr w:rsidR="00B90F73" w:rsidRPr="00C70966" w:rsidTr="00C70966">
        <w:trPr>
          <w:trHeight w:val="539"/>
        </w:trPr>
        <w:tc>
          <w:tcPr>
            <w:tcW w:w="1578" w:type="dxa"/>
            <w:gridSpan w:val="2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Trabajo de Grado</w:t>
            </w:r>
          </w:p>
        </w:tc>
        <w:tc>
          <w:tcPr>
            <w:tcW w:w="402" w:type="dxa"/>
          </w:tcPr>
          <w:p w:rsidR="00B90F73" w:rsidRPr="00C70966" w:rsidRDefault="00C70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3" w:type="dxa"/>
            <w:gridSpan w:val="5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Curso Flexible</w:t>
            </w:r>
          </w:p>
        </w:tc>
        <w:tc>
          <w:tcPr>
            <w:tcW w:w="387" w:type="dxa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gridSpan w:val="5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Otra ¿Cuál?</w:t>
            </w:r>
          </w:p>
        </w:tc>
        <w:tc>
          <w:tcPr>
            <w:tcW w:w="3594" w:type="dxa"/>
            <w:gridSpan w:val="8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201" w:rsidRPr="00C70966" w:rsidTr="006B3345">
        <w:trPr>
          <w:trHeight w:val="254"/>
        </w:trPr>
        <w:tc>
          <w:tcPr>
            <w:tcW w:w="8887" w:type="dxa"/>
            <w:gridSpan w:val="22"/>
            <w:shd w:val="clear" w:color="auto" w:fill="D9D9D9" w:themeFill="background1" w:themeFillShade="D9"/>
          </w:tcPr>
          <w:p w:rsidR="00B01201" w:rsidRPr="00C70966" w:rsidRDefault="00B90F73" w:rsidP="00B90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INFORMACIÓN DEL ASPIRANTE</w:t>
            </w:r>
          </w:p>
        </w:tc>
      </w:tr>
      <w:tr w:rsidR="00B90F73" w:rsidRPr="00C70966" w:rsidTr="00C128D5">
        <w:trPr>
          <w:trHeight w:val="386"/>
        </w:trPr>
        <w:tc>
          <w:tcPr>
            <w:tcW w:w="2146" w:type="dxa"/>
            <w:gridSpan w:val="4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1er Apellido</w:t>
            </w:r>
          </w:p>
        </w:tc>
        <w:tc>
          <w:tcPr>
            <w:tcW w:w="2591" w:type="dxa"/>
            <w:gridSpan w:val="8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2do Apellido</w:t>
            </w:r>
          </w:p>
        </w:tc>
        <w:tc>
          <w:tcPr>
            <w:tcW w:w="4150" w:type="dxa"/>
            <w:gridSpan w:val="10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</w:tr>
      <w:tr w:rsidR="00B90F73" w:rsidRPr="00C70966" w:rsidTr="00C70966">
        <w:trPr>
          <w:trHeight w:val="388"/>
        </w:trPr>
        <w:tc>
          <w:tcPr>
            <w:tcW w:w="2146" w:type="dxa"/>
            <w:gridSpan w:val="4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gridSpan w:val="8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  <w:gridSpan w:val="10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BA8" w:rsidRPr="00C70966" w:rsidTr="00C128D5">
        <w:trPr>
          <w:trHeight w:val="386"/>
        </w:trPr>
        <w:tc>
          <w:tcPr>
            <w:tcW w:w="1980" w:type="dxa"/>
            <w:gridSpan w:val="3"/>
            <w:vMerge w:val="restart"/>
            <w:shd w:val="clear" w:color="auto" w:fill="D9D9D9" w:themeFill="background1" w:themeFillShade="D9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FECHA Y LUGAR DE NACIMIENTO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AAAA</w:t>
            </w:r>
          </w:p>
        </w:tc>
        <w:tc>
          <w:tcPr>
            <w:tcW w:w="2122" w:type="dxa"/>
            <w:gridSpan w:val="6"/>
            <w:shd w:val="clear" w:color="auto" w:fill="auto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2885" w:type="dxa"/>
            <w:gridSpan w:val="7"/>
            <w:shd w:val="clear" w:color="auto" w:fill="auto"/>
            <w:vAlign w:val="center"/>
          </w:tcPr>
          <w:p w:rsidR="00B90F73" w:rsidRPr="00C70966" w:rsidRDefault="00B90F73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</w:tr>
      <w:tr w:rsidR="001C5BA8" w:rsidRPr="00C70966" w:rsidTr="00C70966">
        <w:trPr>
          <w:trHeight w:val="276"/>
        </w:trPr>
        <w:tc>
          <w:tcPr>
            <w:tcW w:w="1980" w:type="dxa"/>
            <w:gridSpan w:val="3"/>
            <w:vMerge/>
            <w:shd w:val="clear" w:color="auto" w:fill="D9D9D9" w:themeFill="background1" w:themeFillShade="D9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gridSpan w:val="3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6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7"/>
          </w:tcPr>
          <w:p w:rsidR="00B90F73" w:rsidRPr="00C70966" w:rsidRDefault="00B90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BA8" w:rsidRPr="00C70966" w:rsidTr="00C128D5">
        <w:trPr>
          <w:trHeight w:val="386"/>
        </w:trPr>
        <w:tc>
          <w:tcPr>
            <w:tcW w:w="1980" w:type="dxa"/>
            <w:gridSpan w:val="3"/>
            <w:vMerge w:val="restart"/>
            <w:shd w:val="clear" w:color="auto" w:fill="D9D9D9" w:themeFill="background1" w:themeFillShade="D9"/>
          </w:tcPr>
          <w:p w:rsidR="001C5BA8" w:rsidRPr="00C70966" w:rsidRDefault="001C5BA8">
            <w:pPr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 xml:space="preserve">DOCUMENTO DE IDENTIDAD </w:t>
            </w:r>
          </w:p>
        </w:tc>
        <w:tc>
          <w:tcPr>
            <w:tcW w:w="2903" w:type="dxa"/>
            <w:gridSpan w:val="10"/>
            <w:shd w:val="clear" w:color="auto" w:fill="auto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Cédula No.</w:t>
            </w:r>
          </w:p>
        </w:tc>
        <w:tc>
          <w:tcPr>
            <w:tcW w:w="4004" w:type="dxa"/>
            <w:gridSpan w:val="9"/>
            <w:shd w:val="clear" w:color="auto" w:fill="auto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Lugar de Expendición</w:t>
            </w:r>
          </w:p>
        </w:tc>
      </w:tr>
      <w:tr w:rsidR="001C5BA8" w:rsidRPr="00C70966" w:rsidTr="00C70966">
        <w:trPr>
          <w:trHeight w:val="386"/>
        </w:trPr>
        <w:tc>
          <w:tcPr>
            <w:tcW w:w="1980" w:type="dxa"/>
            <w:gridSpan w:val="3"/>
            <w:vMerge/>
            <w:shd w:val="clear" w:color="auto" w:fill="D9D9D9" w:themeFill="background1" w:themeFillShade="D9"/>
          </w:tcPr>
          <w:p w:rsidR="001C5BA8" w:rsidRPr="00C70966" w:rsidRDefault="001C5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10"/>
          </w:tcPr>
          <w:p w:rsidR="001C5BA8" w:rsidRPr="00C70966" w:rsidRDefault="001C5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9"/>
          </w:tcPr>
          <w:p w:rsidR="001C5BA8" w:rsidRPr="00C70966" w:rsidRDefault="001C5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BA8" w:rsidRPr="00C70966" w:rsidTr="00C128D5">
        <w:trPr>
          <w:trHeight w:val="254"/>
        </w:trPr>
        <w:tc>
          <w:tcPr>
            <w:tcW w:w="4883" w:type="dxa"/>
            <w:gridSpan w:val="13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1452" w:type="dxa"/>
            <w:gridSpan w:val="5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Teléfono Fijo</w:t>
            </w:r>
          </w:p>
        </w:tc>
        <w:tc>
          <w:tcPr>
            <w:tcW w:w="2552" w:type="dxa"/>
            <w:gridSpan w:val="4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Teléfono Móvil</w:t>
            </w:r>
          </w:p>
        </w:tc>
      </w:tr>
      <w:tr w:rsidR="001C5BA8" w:rsidRPr="00C70966" w:rsidTr="00C70966">
        <w:trPr>
          <w:trHeight w:val="386"/>
        </w:trPr>
        <w:tc>
          <w:tcPr>
            <w:tcW w:w="4883" w:type="dxa"/>
            <w:gridSpan w:val="13"/>
          </w:tcPr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5"/>
          </w:tcPr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BA8" w:rsidRPr="00C70966" w:rsidTr="00C128D5">
        <w:trPr>
          <w:trHeight w:val="386"/>
        </w:trPr>
        <w:tc>
          <w:tcPr>
            <w:tcW w:w="4883" w:type="dxa"/>
            <w:gridSpan w:val="13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Dirección de Residencia</w:t>
            </w:r>
          </w:p>
        </w:tc>
        <w:tc>
          <w:tcPr>
            <w:tcW w:w="1452" w:type="dxa"/>
            <w:gridSpan w:val="5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  <w:tc>
          <w:tcPr>
            <w:tcW w:w="2552" w:type="dxa"/>
            <w:gridSpan w:val="4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</w:tr>
      <w:tr w:rsidR="001C5BA8" w:rsidRPr="00C70966" w:rsidTr="00C70966">
        <w:trPr>
          <w:trHeight w:val="386"/>
        </w:trPr>
        <w:tc>
          <w:tcPr>
            <w:tcW w:w="4883" w:type="dxa"/>
            <w:gridSpan w:val="13"/>
          </w:tcPr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5"/>
          </w:tcPr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BA8" w:rsidRPr="00C70966" w:rsidTr="00C128D5">
        <w:trPr>
          <w:trHeight w:val="386"/>
        </w:trPr>
        <w:tc>
          <w:tcPr>
            <w:tcW w:w="4883" w:type="dxa"/>
            <w:gridSpan w:val="13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Dirección de Oficina</w:t>
            </w:r>
          </w:p>
        </w:tc>
        <w:tc>
          <w:tcPr>
            <w:tcW w:w="1452" w:type="dxa"/>
            <w:gridSpan w:val="5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2552" w:type="dxa"/>
            <w:gridSpan w:val="4"/>
            <w:vAlign w:val="center"/>
          </w:tcPr>
          <w:p w:rsidR="001C5BA8" w:rsidRPr="00C70966" w:rsidRDefault="001C5BA8" w:rsidP="00C1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Teléfono Oficina</w:t>
            </w:r>
          </w:p>
        </w:tc>
      </w:tr>
      <w:tr w:rsidR="001C5BA8" w:rsidRPr="00C70966" w:rsidTr="00C70966">
        <w:trPr>
          <w:trHeight w:val="386"/>
        </w:trPr>
        <w:tc>
          <w:tcPr>
            <w:tcW w:w="4883" w:type="dxa"/>
            <w:gridSpan w:val="13"/>
          </w:tcPr>
          <w:p w:rsidR="001C5BA8" w:rsidRPr="00C70966" w:rsidRDefault="001C5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5"/>
          </w:tcPr>
          <w:p w:rsidR="001C5BA8" w:rsidRPr="00C70966" w:rsidRDefault="001C5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C5BA8" w:rsidRPr="00C70966" w:rsidRDefault="001C5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BA8" w:rsidRPr="00C70966" w:rsidTr="006B3345">
        <w:trPr>
          <w:trHeight w:val="546"/>
        </w:trPr>
        <w:tc>
          <w:tcPr>
            <w:tcW w:w="8887" w:type="dxa"/>
            <w:gridSpan w:val="22"/>
            <w:shd w:val="clear" w:color="auto" w:fill="D9D9D9" w:themeFill="background1" w:themeFillShade="D9"/>
          </w:tcPr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FORMACIÓN ACADÉMICA</w:t>
            </w:r>
          </w:p>
          <w:p w:rsidR="001C5BA8" w:rsidRPr="00C70966" w:rsidRDefault="001C5BA8" w:rsidP="001C5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(Profesional, Tecnólogo y/o Técnico)</w:t>
            </w:r>
          </w:p>
        </w:tc>
      </w:tr>
      <w:tr w:rsidR="005C67A3" w:rsidRPr="00C70966" w:rsidTr="00C70966">
        <w:trPr>
          <w:trHeight w:val="269"/>
        </w:trPr>
        <w:tc>
          <w:tcPr>
            <w:tcW w:w="1351" w:type="dxa"/>
          </w:tcPr>
          <w:p w:rsidR="005C67A3" w:rsidRPr="00C70966" w:rsidRDefault="005C67A3" w:rsidP="005C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Formación</w:t>
            </w:r>
          </w:p>
        </w:tc>
        <w:tc>
          <w:tcPr>
            <w:tcW w:w="2676" w:type="dxa"/>
            <w:gridSpan w:val="9"/>
          </w:tcPr>
          <w:p w:rsidR="005C67A3" w:rsidRPr="00C70966" w:rsidRDefault="005C67A3" w:rsidP="005C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Carrera</w:t>
            </w:r>
          </w:p>
        </w:tc>
        <w:tc>
          <w:tcPr>
            <w:tcW w:w="2214" w:type="dxa"/>
            <w:gridSpan w:val="7"/>
          </w:tcPr>
          <w:p w:rsidR="005C67A3" w:rsidRPr="00C70966" w:rsidRDefault="005C67A3" w:rsidP="005C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1610" w:type="dxa"/>
            <w:gridSpan w:val="3"/>
          </w:tcPr>
          <w:p w:rsidR="005C67A3" w:rsidRPr="00C70966" w:rsidRDefault="005C67A3" w:rsidP="005C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Semestre</w:t>
            </w:r>
          </w:p>
        </w:tc>
        <w:tc>
          <w:tcPr>
            <w:tcW w:w="1036" w:type="dxa"/>
            <w:gridSpan w:val="2"/>
          </w:tcPr>
          <w:p w:rsidR="005C67A3" w:rsidRPr="00C70966" w:rsidRDefault="005C67A3" w:rsidP="005C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Año</w:t>
            </w:r>
          </w:p>
        </w:tc>
      </w:tr>
      <w:tr w:rsidR="006B3345" w:rsidRPr="00C70966" w:rsidTr="00C70966">
        <w:trPr>
          <w:trHeight w:val="386"/>
        </w:trPr>
        <w:tc>
          <w:tcPr>
            <w:tcW w:w="1351" w:type="dxa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gridSpan w:val="9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gridSpan w:val="7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3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345" w:rsidRPr="00C70966" w:rsidTr="00C70966">
        <w:trPr>
          <w:trHeight w:val="386"/>
        </w:trPr>
        <w:tc>
          <w:tcPr>
            <w:tcW w:w="1351" w:type="dxa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gridSpan w:val="9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gridSpan w:val="7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3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345" w:rsidRPr="00C70966" w:rsidTr="00C70966">
        <w:trPr>
          <w:trHeight w:val="386"/>
        </w:trPr>
        <w:tc>
          <w:tcPr>
            <w:tcW w:w="1351" w:type="dxa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gridSpan w:val="9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gridSpan w:val="7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3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345" w:rsidRPr="00C70966" w:rsidTr="006B3345">
        <w:trPr>
          <w:trHeight w:val="254"/>
        </w:trPr>
        <w:tc>
          <w:tcPr>
            <w:tcW w:w="8887" w:type="dxa"/>
            <w:gridSpan w:val="22"/>
            <w:shd w:val="clear" w:color="auto" w:fill="D9D9D9" w:themeFill="background1" w:themeFillShade="D9"/>
            <w:vAlign w:val="center"/>
          </w:tcPr>
          <w:p w:rsidR="006B3345" w:rsidRPr="00C70966" w:rsidRDefault="006B3345" w:rsidP="006B3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PARA ESTUDIANTES ACTIVOS - UDES</w:t>
            </w:r>
          </w:p>
        </w:tc>
      </w:tr>
      <w:tr w:rsidR="006B3345" w:rsidRPr="00C70966" w:rsidTr="00C128D5">
        <w:trPr>
          <w:trHeight w:val="386"/>
        </w:trPr>
        <w:tc>
          <w:tcPr>
            <w:tcW w:w="3072" w:type="dxa"/>
            <w:gridSpan w:val="7"/>
            <w:vAlign w:val="center"/>
          </w:tcPr>
          <w:p w:rsidR="006B3345" w:rsidRPr="00C70966" w:rsidRDefault="006B3345" w:rsidP="006B3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lastRenderedPageBreak/>
              <w:t>Programa</w:t>
            </w:r>
          </w:p>
        </w:tc>
        <w:tc>
          <w:tcPr>
            <w:tcW w:w="2975" w:type="dxa"/>
            <w:gridSpan w:val="9"/>
            <w:vAlign w:val="center"/>
          </w:tcPr>
          <w:p w:rsidR="006B3345" w:rsidRPr="00C70966" w:rsidRDefault="006B3345" w:rsidP="006B3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Semestre</w:t>
            </w:r>
          </w:p>
        </w:tc>
        <w:tc>
          <w:tcPr>
            <w:tcW w:w="2840" w:type="dxa"/>
            <w:gridSpan w:val="6"/>
            <w:vAlign w:val="center"/>
          </w:tcPr>
          <w:p w:rsidR="006B3345" w:rsidRPr="00C70966" w:rsidRDefault="006B3345" w:rsidP="006B3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Código de estudiante</w:t>
            </w:r>
          </w:p>
        </w:tc>
      </w:tr>
      <w:tr w:rsidR="006B3345" w:rsidRPr="00C70966" w:rsidTr="00C70966">
        <w:trPr>
          <w:trHeight w:val="386"/>
        </w:trPr>
        <w:tc>
          <w:tcPr>
            <w:tcW w:w="3072" w:type="dxa"/>
            <w:gridSpan w:val="7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9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6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345" w:rsidRPr="00C70966" w:rsidTr="00C70966">
        <w:trPr>
          <w:trHeight w:val="386"/>
        </w:trPr>
        <w:tc>
          <w:tcPr>
            <w:tcW w:w="3072" w:type="dxa"/>
            <w:gridSpan w:val="7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9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6"/>
          </w:tcPr>
          <w:p w:rsidR="006B3345" w:rsidRPr="00C70966" w:rsidRDefault="006B33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345" w:rsidRPr="00C70966" w:rsidTr="00C70966">
        <w:trPr>
          <w:trHeight w:val="1103"/>
        </w:trPr>
        <w:tc>
          <w:tcPr>
            <w:tcW w:w="4622" w:type="dxa"/>
            <w:gridSpan w:val="11"/>
          </w:tcPr>
          <w:p w:rsidR="006B3345" w:rsidRPr="00C70966" w:rsidRDefault="006B3345" w:rsidP="006B33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B3345" w:rsidRPr="00C70966" w:rsidRDefault="006B3345" w:rsidP="006B33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Nos reservamos el derecho de admisión</w:t>
            </w:r>
          </w:p>
          <w:p w:rsidR="006B3345" w:rsidRPr="00C70966" w:rsidRDefault="006B3345" w:rsidP="006B33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  <w:gridSpan w:val="11"/>
            <w:vAlign w:val="bottom"/>
          </w:tcPr>
          <w:p w:rsidR="006B3345" w:rsidRPr="00C70966" w:rsidRDefault="006B3345" w:rsidP="006B334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3345" w:rsidRPr="00C70966" w:rsidRDefault="006B3345" w:rsidP="006B3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966">
              <w:rPr>
                <w:rFonts w:ascii="Arial" w:hAnsi="Arial" w:cs="Arial"/>
                <w:sz w:val="24"/>
                <w:szCs w:val="24"/>
              </w:rPr>
              <w:t>Firma del Aspirante</w:t>
            </w:r>
          </w:p>
        </w:tc>
      </w:tr>
    </w:tbl>
    <w:p w:rsidR="00E57235" w:rsidRDefault="00E57235" w:rsidP="006B3345">
      <w:pPr>
        <w:rPr>
          <w:rFonts w:ascii="Arial" w:hAnsi="Arial" w:cs="Arial"/>
          <w:sz w:val="24"/>
          <w:szCs w:val="24"/>
        </w:rPr>
      </w:pPr>
    </w:p>
    <w:p w:rsid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b/>
          <w:sz w:val="24"/>
          <w:szCs w:val="24"/>
        </w:rPr>
      </w:pPr>
      <w:r w:rsidRPr="00E57235">
        <w:rPr>
          <w:rFonts w:ascii="Arial" w:hAnsi="Arial" w:cs="Arial"/>
          <w:b/>
          <w:sz w:val="24"/>
          <w:szCs w:val="24"/>
        </w:rPr>
        <w:t xml:space="preserve">Control de Cambio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802"/>
        <w:gridCol w:w="1453"/>
        <w:gridCol w:w="4323"/>
      </w:tblGrid>
      <w:tr w:rsidR="00E57235" w:rsidRPr="00E06832" w:rsidTr="00903520">
        <w:trPr>
          <w:trHeight w:val="633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E57235" w:rsidRPr="00E06832" w:rsidRDefault="00E57235" w:rsidP="0090352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E57235" w:rsidRPr="00E06832" w:rsidRDefault="00E57235" w:rsidP="0090352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ECHA DE APROBACIÓN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E57235" w:rsidRPr="00E06832" w:rsidRDefault="00E57235" w:rsidP="0090352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ICITUD NO.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E57235" w:rsidRPr="00E06832" w:rsidRDefault="00E57235" w:rsidP="0090352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68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 DEL CAMBIO</w:t>
            </w:r>
          </w:p>
        </w:tc>
      </w:tr>
      <w:tr w:rsidR="00E57235" w:rsidRPr="00E06832" w:rsidTr="00903520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09/07/2012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-..-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E57235" w:rsidRPr="00E06832" w:rsidTr="00903520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4/2018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  <w:r w:rsidR="00B30C8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B30C82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7AC">
              <w:rPr>
                <w:rFonts w:ascii="Arial" w:hAnsi="Arial" w:cs="Arial"/>
                <w:sz w:val="24"/>
                <w:szCs w:val="24"/>
              </w:rPr>
              <w:t>Actualización del encabezado del formato</w:t>
            </w:r>
          </w:p>
        </w:tc>
      </w:tr>
      <w:tr w:rsidR="00E57235" w:rsidRPr="00E06832" w:rsidTr="00903520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E57235" w:rsidRPr="00E06832" w:rsidRDefault="00E57235" w:rsidP="0090352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8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Pr="00E57235" w:rsidRDefault="00E57235" w:rsidP="00E57235">
      <w:pPr>
        <w:rPr>
          <w:rFonts w:ascii="Arial" w:hAnsi="Arial" w:cs="Arial"/>
          <w:sz w:val="24"/>
          <w:szCs w:val="24"/>
        </w:rPr>
      </w:pPr>
    </w:p>
    <w:p w:rsidR="00E57235" w:rsidRDefault="00E57235" w:rsidP="00E57235">
      <w:pPr>
        <w:rPr>
          <w:rFonts w:ascii="Arial" w:hAnsi="Arial" w:cs="Arial"/>
          <w:sz w:val="24"/>
          <w:szCs w:val="24"/>
        </w:rPr>
      </w:pPr>
    </w:p>
    <w:p w:rsidR="006B3345" w:rsidRPr="00E57235" w:rsidRDefault="00E57235" w:rsidP="00E57235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B3345" w:rsidRPr="00E57235" w:rsidSect="00C70966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66" w:rsidRDefault="00C70966" w:rsidP="00685083">
      <w:pPr>
        <w:spacing w:after="0" w:line="240" w:lineRule="auto"/>
      </w:pPr>
      <w:r>
        <w:separator/>
      </w:r>
    </w:p>
  </w:endnote>
  <w:endnote w:type="continuationSeparator" w:id="0">
    <w:p w:rsidR="00C70966" w:rsidRDefault="00C70966" w:rsidP="0068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3232"/>
      <w:gridCol w:w="3173"/>
    </w:tblGrid>
    <w:tr w:rsidR="00C70966" w:rsidRPr="008E3FBC" w:rsidTr="00E57235">
      <w:trPr>
        <w:trHeight w:val="279"/>
      </w:trPr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966" w:rsidRPr="00E57235" w:rsidRDefault="00E57235" w:rsidP="006B3345">
          <w:pPr>
            <w:tabs>
              <w:tab w:val="left" w:pos="2235"/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</w:rPr>
          </w:pPr>
          <w:r w:rsidRPr="00E57235">
            <w:rPr>
              <w:rFonts w:ascii="Arial" w:eastAsia="Calibri" w:hAnsi="Arial" w:cs="Arial"/>
              <w:sz w:val="20"/>
            </w:rPr>
            <w:t>Código: EXT-F-15-08</w:t>
          </w:r>
        </w:p>
      </w:tc>
      <w:tc>
        <w:tcPr>
          <w:tcW w:w="323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966" w:rsidRPr="00E57235" w:rsidRDefault="00C70966" w:rsidP="006B334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</w:rPr>
          </w:pPr>
          <w:r w:rsidRPr="00E57235">
            <w:rPr>
              <w:rFonts w:ascii="Arial" w:eastAsia="Calibri" w:hAnsi="Arial" w:cs="Arial"/>
              <w:sz w:val="20"/>
            </w:rPr>
            <w:t>Versión: 01</w:t>
          </w:r>
        </w:p>
      </w:tc>
      <w:tc>
        <w:tcPr>
          <w:tcW w:w="31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sdt>
          <w:sdtPr>
            <w:rPr>
              <w:rFonts w:ascii="Arial" w:eastAsia="Calibri" w:hAnsi="Arial" w:cs="Arial"/>
              <w:sz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C70966" w:rsidRPr="00E57235" w:rsidRDefault="00C70966" w:rsidP="006B3345">
              <w:pPr>
                <w:spacing w:after="0" w:line="240" w:lineRule="auto"/>
                <w:rPr>
                  <w:rFonts w:ascii="Arial" w:eastAsia="Calibri" w:hAnsi="Arial" w:cs="Arial"/>
                  <w:sz w:val="20"/>
                </w:rPr>
              </w:pPr>
              <w:r w:rsidRPr="00E57235">
                <w:rPr>
                  <w:rFonts w:ascii="Arial" w:eastAsia="Calibri" w:hAnsi="Arial" w:cs="Arial"/>
                  <w:sz w:val="20"/>
                </w:rPr>
                <w:t xml:space="preserve">Página </w:t>
              </w:r>
              <w:r w:rsidRPr="00E57235">
                <w:rPr>
                  <w:rFonts w:ascii="Arial" w:eastAsia="Calibri" w:hAnsi="Arial" w:cs="Arial"/>
                  <w:sz w:val="20"/>
                </w:rPr>
                <w:fldChar w:fldCharType="begin"/>
              </w:r>
              <w:r w:rsidRPr="00E57235">
                <w:rPr>
                  <w:rFonts w:ascii="Arial" w:eastAsia="Calibri" w:hAnsi="Arial" w:cs="Arial"/>
                  <w:sz w:val="20"/>
                </w:rPr>
                <w:instrText xml:space="preserve"> PAGE </w:instrText>
              </w:r>
              <w:r w:rsidRPr="00E57235">
                <w:rPr>
                  <w:rFonts w:ascii="Arial" w:eastAsia="Calibri" w:hAnsi="Arial" w:cs="Arial"/>
                  <w:sz w:val="20"/>
                </w:rPr>
                <w:fldChar w:fldCharType="separate"/>
              </w:r>
              <w:r w:rsidR="00905539">
                <w:rPr>
                  <w:rFonts w:ascii="Arial" w:eastAsia="Calibri" w:hAnsi="Arial" w:cs="Arial"/>
                  <w:noProof/>
                  <w:sz w:val="20"/>
                </w:rPr>
                <w:t>2</w:t>
              </w:r>
              <w:r w:rsidRPr="00E57235">
                <w:rPr>
                  <w:rFonts w:ascii="Arial" w:eastAsia="Calibri" w:hAnsi="Arial" w:cs="Arial"/>
                  <w:sz w:val="20"/>
                </w:rPr>
                <w:fldChar w:fldCharType="end"/>
              </w:r>
              <w:r w:rsidRPr="00E57235">
                <w:rPr>
                  <w:rFonts w:ascii="Arial" w:eastAsia="Calibri" w:hAnsi="Arial" w:cs="Arial"/>
                  <w:sz w:val="20"/>
                </w:rPr>
                <w:t xml:space="preserve"> de 1</w:t>
              </w:r>
            </w:p>
          </w:sdtContent>
        </w:sdt>
      </w:tc>
    </w:tr>
    <w:tr w:rsidR="00C70966" w:rsidRPr="008E3FBC" w:rsidTr="00E57235">
      <w:trPr>
        <w:trHeight w:val="466"/>
      </w:trPr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966" w:rsidRPr="00E57235" w:rsidRDefault="00C70966" w:rsidP="006B3345">
          <w:pPr>
            <w:tabs>
              <w:tab w:val="left" w:pos="2235"/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</w:rPr>
          </w:pPr>
          <w:r w:rsidRPr="00E57235">
            <w:rPr>
              <w:rFonts w:ascii="Arial" w:eastAsia="Calibri" w:hAnsi="Arial" w:cs="Arial"/>
              <w:sz w:val="20"/>
            </w:rPr>
            <w:t>Elaboró: Coordinador del Programa</w:t>
          </w:r>
        </w:p>
      </w:tc>
      <w:tc>
        <w:tcPr>
          <w:tcW w:w="323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966" w:rsidRPr="00E57235" w:rsidRDefault="00C70966" w:rsidP="006B334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</w:rPr>
          </w:pPr>
          <w:r w:rsidRPr="00E57235">
            <w:rPr>
              <w:rFonts w:ascii="Arial" w:eastAsia="Calibri" w:hAnsi="Arial" w:cs="Arial"/>
              <w:sz w:val="20"/>
            </w:rPr>
            <w:t>Revisó: Coordinador de Calidad</w:t>
          </w:r>
        </w:p>
      </w:tc>
      <w:tc>
        <w:tcPr>
          <w:tcW w:w="31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966" w:rsidRPr="00E57235" w:rsidRDefault="00C70966" w:rsidP="006B334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</w:rPr>
          </w:pPr>
          <w:r w:rsidRPr="00E57235">
            <w:rPr>
              <w:rFonts w:ascii="Arial" w:eastAsia="Calibri" w:hAnsi="Arial" w:cs="Arial"/>
              <w:sz w:val="20"/>
            </w:rPr>
            <w:t>Aprobó:</w:t>
          </w:r>
        </w:p>
      </w:tc>
    </w:tr>
  </w:tbl>
  <w:p w:rsidR="00C70966" w:rsidRDefault="00C709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66" w:rsidRDefault="00C70966" w:rsidP="00685083">
      <w:pPr>
        <w:spacing w:after="0" w:line="240" w:lineRule="auto"/>
      </w:pPr>
      <w:r>
        <w:separator/>
      </w:r>
    </w:p>
  </w:footnote>
  <w:footnote w:type="continuationSeparator" w:id="0">
    <w:p w:rsidR="00C70966" w:rsidRDefault="00C70966" w:rsidP="0068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4991"/>
      <w:gridCol w:w="1919"/>
      <w:gridCol w:w="2213"/>
    </w:tblGrid>
    <w:tr w:rsidR="00C70966" w:rsidRPr="000C416B" w:rsidTr="00C70966">
      <w:trPr>
        <w:trHeight w:val="557"/>
      </w:trPr>
      <w:tc>
        <w:tcPr>
          <w:tcW w:w="2735" w:type="pct"/>
          <w:vMerge w:val="restart"/>
          <w:vAlign w:val="center"/>
        </w:tcPr>
        <w:p w:rsidR="00C70966" w:rsidRPr="00CC6514" w:rsidRDefault="00C70966" w:rsidP="006850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8"/>
              <w:szCs w:val="8"/>
            </w:rPr>
          </w:pPr>
          <w:r w:rsidRPr="00490CC0">
            <w:rPr>
              <w:rFonts w:ascii="Arial" w:eastAsia="Calibri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6A795D70" wp14:editId="4D028BF8">
                <wp:extent cx="2962275" cy="88582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  <w:gridSpan w:val="2"/>
          <w:vAlign w:val="center"/>
        </w:tcPr>
        <w:p w:rsidR="00C70966" w:rsidRPr="00C70966" w:rsidRDefault="00C70966" w:rsidP="00C709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C70966">
            <w:rPr>
              <w:rFonts w:ascii="Arial" w:hAnsi="Arial" w:cs="Arial"/>
              <w:b/>
              <w:sz w:val="24"/>
              <w:szCs w:val="24"/>
            </w:rPr>
            <w:t>FORMATO DE INSCRIPCIÓN</w:t>
          </w:r>
        </w:p>
      </w:tc>
    </w:tr>
    <w:tr w:rsidR="00C70966" w:rsidRPr="000C416B" w:rsidTr="00C70966">
      <w:trPr>
        <w:trHeight w:val="418"/>
      </w:trPr>
      <w:tc>
        <w:tcPr>
          <w:tcW w:w="2735" w:type="pct"/>
          <w:vMerge/>
          <w:vAlign w:val="center"/>
        </w:tcPr>
        <w:p w:rsidR="00C70966" w:rsidRPr="000C416B" w:rsidRDefault="00C70966" w:rsidP="006850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/>
            </w:rPr>
          </w:pPr>
        </w:p>
      </w:tc>
      <w:tc>
        <w:tcPr>
          <w:tcW w:w="1052" w:type="pct"/>
          <w:vMerge w:val="restart"/>
          <w:vAlign w:val="center"/>
        </w:tcPr>
        <w:p w:rsidR="00C70966" w:rsidRPr="00C70966" w:rsidRDefault="00C70966" w:rsidP="00C709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C70966">
            <w:rPr>
              <w:rFonts w:ascii="Arial" w:eastAsia="Calibri" w:hAnsi="Arial" w:cs="Arial"/>
              <w:b/>
              <w:i/>
              <w:sz w:val="24"/>
              <w:szCs w:val="24"/>
            </w:rPr>
            <w:t>Código:</w:t>
          </w:r>
        </w:p>
        <w:p w:rsidR="00C70966" w:rsidRPr="00C70966" w:rsidRDefault="00C70966" w:rsidP="00C709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C70966">
            <w:rPr>
              <w:rFonts w:ascii="Arial" w:eastAsia="Calibri" w:hAnsi="Arial" w:cs="Arial"/>
              <w:b/>
              <w:i/>
              <w:sz w:val="24"/>
              <w:szCs w:val="24"/>
            </w:rPr>
            <w:t>EXT-F-15-08</w:t>
          </w:r>
        </w:p>
      </w:tc>
      <w:tc>
        <w:tcPr>
          <w:tcW w:w="1213" w:type="pct"/>
          <w:vAlign w:val="center"/>
        </w:tcPr>
        <w:p w:rsidR="00C70966" w:rsidRPr="00C70966" w:rsidRDefault="00C70966" w:rsidP="00C709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C70966">
            <w:rPr>
              <w:rFonts w:ascii="Arial" w:eastAsia="Calibri" w:hAnsi="Arial" w:cs="Arial"/>
              <w:sz w:val="24"/>
              <w:szCs w:val="24"/>
            </w:rPr>
            <w:t>Versión: 01</w:t>
          </w:r>
        </w:p>
      </w:tc>
    </w:tr>
    <w:tr w:rsidR="00C70966" w:rsidRPr="000C416B" w:rsidTr="00C70966">
      <w:trPr>
        <w:trHeight w:val="325"/>
      </w:trPr>
      <w:tc>
        <w:tcPr>
          <w:tcW w:w="2735" w:type="pct"/>
          <w:vMerge/>
          <w:vAlign w:val="center"/>
        </w:tcPr>
        <w:p w:rsidR="00C70966" w:rsidRPr="000C416B" w:rsidRDefault="00C70966" w:rsidP="006850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/>
            </w:rPr>
          </w:pPr>
        </w:p>
      </w:tc>
      <w:tc>
        <w:tcPr>
          <w:tcW w:w="1052" w:type="pct"/>
          <w:vMerge/>
          <w:vAlign w:val="center"/>
        </w:tcPr>
        <w:p w:rsidR="00C70966" w:rsidRPr="00C70966" w:rsidRDefault="00C70966" w:rsidP="00C709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213" w:type="pct"/>
          <w:vAlign w:val="center"/>
        </w:tcPr>
        <w:p w:rsidR="00C70966" w:rsidRPr="00C70966" w:rsidRDefault="00C70966" w:rsidP="00C709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C70966">
            <w:rPr>
              <w:rFonts w:ascii="Arial" w:eastAsia="Calibri" w:hAnsi="Arial" w:cs="Arial"/>
              <w:sz w:val="24"/>
              <w:szCs w:val="24"/>
            </w:rPr>
            <w:t xml:space="preserve">Página </w:t>
          </w:r>
          <w:r w:rsidRPr="00C70966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C70966">
            <w:rPr>
              <w:rFonts w:ascii="Arial" w:eastAsia="Calibri" w:hAnsi="Arial" w:cs="Arial"/>
              <w:sz w:val="24"/>
              <w:szCs w:val="24"/>
            </w:rPr>
            <w:instrText xml:space="preserve"> PAGE </w:instrText>
          </w:r>
          <w:r w:rsidRPr="00C70966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905539">
            <w:rPr>
              <w:rFonts w:ascii="Arial" w:eastAsia="Calibri" w:hAnsi="Arial" w:cs="Arial"/>
              <w:noProof/>
              <w:sz w:val="24"/>
              <w:szCs w:val="24"/>
            </w:rPr>
            <w:t>2</w:t>
          </w:r>
          <w:r w:rsidRPr="00C70966">
            <w:rPr>
              <w:rFonts w:ascii="Arial" w:eastAsia="Calibri" w:hAnsi="Arial" w:cs="Arial"/>
              <w:sz w:val="24"/>
              <w:szCs w:val="24"/>
            </w:rPr>
            <w:fldChar w:fldCharType="end"/>
          </w:r>
          <w:r w:rsidRPr="00C70966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r w:rsidRPr="00C70966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C70966">
            <w:rPr>
              <w:rFonts w:ascii="Arial" w:eastAsia="Calibri" w:hAnsi="Arial" w:cs="Arial"/>
              <w:sz w:val="24"/>
              <w:szCs w:val="24"/>
            </w:rPr>
            <w:instrText xml:space="preserve"> NUMPAGES </w:instrText>
          </w:r>
          <w:r w:rsidRPr="00C70966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905539">
            <w:rPr>
              <w:rFonts w:ascii="Arial" w:eastAsia="Calibri" w:hAnsi="Arial" w:cs="Arial"/>
              <w:noProof/>
              <w:sz w:val="24"/>
              <w:szCs w:val="24"/>
            </w:rPr>
            <w:t>2</w:t>
          </w:r>
          <w:r w:rsidRPr="00C70966">
            <w:rPr>
              <w:rFonts w:ascii="Arial" w:eastAsia="Calibri" w:hAnsi="Arial" w:cs="Arial"/>
              <w:sz w:val="24"/>
              <w:szCs w:val="24"/>
            </w:rPr>
            <w:fldChar w:fldCharType="end"/>
          </w:r>
        </w:p>
      </w:tc>
    </w:tr>
  </w:tbl>
  <w:p w:rsidR="00C70966" w:rsidRDefault="00C70966" w:rsidP="00C70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83"/>
    <w:rsid w:val="001C5BA8"/>
    <w:rsid w:val="00205E5D"/>
    <w:rsid w:val="004134B4"/>
    <w:rsid w:val="004E1906"/>
    <w:rsid w:val="005C67A3"/>
    <w:rsid w:val="00685083"/>
    <w:rsid w:val="006B3345"/>
    <w:rsid w:val="00905539"/>
    <w:rsid w:val="00B01201"/>
    <w:rsid w:val="00B30C82"/>
    <w:rsid w:val="00B90F73"/>
    <w:rsid w:val="00C128D5"/>
    <w:rsid w:val="00C70966"/>
    <w:rsid w:val="00CF5683"/>
    <w:rsid w:val="00E5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08B45ED1-31E5-4CA9-B7A8-7F59BF89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083"/>
  </w:style>
  <w:style w:type="paragraph" w:styleId="Piedepgina">
    <w:name w:val="footer"/>
    <w:basedOn w:val="Normal"/>
    <w:link w:val="PiedepginaCar"/>
    <w:uiPriority w:val="99"/>
    <w:unhideWhenUsed/>
    <w:rsid w:val="0068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083"/>
  </w:style>
  <w:style w:type="table" w:styleId="Tablaconcuadrcula">
    <w:name w:val="Table Grid"/>
    <w:basedOn w:val="Tablanormal"/>
    <w:uiPriority w:val="39"/>
    <w:rsid w:val="0068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1198-2635-4FB4-B991-430A45ED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a reyes diaz</cp:lastModifiedBy>
  <cp:revision>7</cp:revision>
  <dcterms:created xsi:type="dcterms:W3CDTF">2018-03-23T16:21:00Z</dcterms:created>
  <dcterms:modified xsi:type="dcterms:W3CDTF">2018-06-27T20:46:00Z</dcterms:modified>
</cp:coreProperties>
</file>